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D4334" w14:textId="77777777" w:rsidR="00D73103" w:rsidRDefault="00D73103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0246C5" w14:textId="08B36B59" w:rsidR="00165F1D" w:rsidRDefault="004C6318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052A41">
        <w:rPr>
          <w:rFonts w:ascii="Arial" w:hAnsi="Arial" w:cs="Arial"/>
          <w:b/>
          <w:color w:val="0070C0"/>
          <w:sz w:val="22"/>
          <w:szCs w:val="22"/>
        </w:rPr>
        <w:t>91</w:t>
      </w:r>
      <w:r w:rsidR="00B83018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D8446E">
        <w:rPr>
          <w:rFonts w:ascii="Arial" w:hAnsi="Arial" w:cs="Arial"/>
          <w:b/>
          <w:color w:val="0070C0"/>
          <w:sz w:val="22"/>
          <w:szCs w:val="22"/>
        </w:rPr>
        <w:t>LW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36B5D16E" w14:textId="060A0F86" w:rsidR="00160BB4" w:rsidRPr="008727BC" w:rsidRDefault="00160BB4" w:rsidP="00165F1D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EB3B86">
        <w:rPr>
          <w:rFonts w:ascii="Arial" w:hAnsi="Arial" w:cs="Arial"/>
          <w:b/>
          <w:bCs/>
          <w:color w:val="0070C0"/>
          <w:sz w:val="22"/>
          <w:szCs w:val="22"/>
        </w:rPr>
        <w:t>6</w:t>
      </w:r>
      <w:r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C5FE36" w14:textId="47321D8D" w:rsidR="00D8446E" w:rsidRPr="00011545" w:rsidRDefault="00370E62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>firma) podmio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udostępniającego Wykonawcy niezbędne zasoby: </w:t>
      </w:r>
    </w:p>
    <w:p w14:paraId="0FD135FF" w14:textId="7273068C" w:rsidR="00F73C41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6BC6F807" w:rsidR="00370E62" w:rsidRPr="00370E62" w:rsidRDefault="00370E62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i/>
          <w:iCs/>
          <w:sz w:val="22"/>
          <w:szCs w:val="22"/>
        </w:rPr>
      </w:pPr>
      <w:r w:rsidRPr="00370E62">
        <w:rPr>
          <w:rFonts w:ascii="Arial" w:hAnsi="Arial" w:cs="Arial"/>
          <w:b/>
          <w:bCs/>
          <w:i/>
          <w:iCs/>
          <w:sz w:val="22"/>
          <w:szCs w:val="22"/>
        </w:rPr>
        <w:t>Adres podmiotu udostępniającego Wykonawcy niezbędne zasoby:</w:t>
      </w:r>
    </w:p>
    <w:p w14:paraId="77CF10C3" w14:textId="1524EE82" w:rsidR="00F73C41" w:rsidRPr="008727BC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011545">
        <w:rPr>
          <w:rFonts w:ascii="Arial" w:eastAsia="Calibri" w:hAnsi="Arial" w:cs="Arial"/>
          <w:b/>
          <w:bCs/>
          <w:i/>
        </w:rPr>
        <w:t xml:space="preserve">NIP/REGON: </w:t>
      </w:r>
      <w:r w:rsidRPr="004B06EA">
        <w:rPr>
          <w:rFonts w:ascii="Arial" w:hAnsi="Arial" w:cs="Arial"/>
          <w:sz w:val="22"/>
          <w:szCs w:val="22"/>
        </w:rPr>
        <w:t>……………………………………</w:t>
      </w:r>
      <w:r w:rsidR="00011545" w:rsidRPr="004B06EA">
        <w:rPr>
          <w:rFonts w:ascii="Arial" w:hAnsi="Arial" w:cs="Arial"/>
          <w:sz w:val="22"/>
          <w:szCs w:val="22"/>
        </w:rPr>
        <w:t>………….</w:t>
      </w:r>
      <w:r w:rsidRPr="004B06EA">
        <w:rPr>
          <w:rFonts w:ascii="Arial" w:hAnsi="Arial" w:cs="Arial"/>
          <w:sz w:val="22"/>
          <w:szCs w:val="22"/>
        </w:rPr>
        <w:t>….</w:t>
      </w:r>
    </w:p>
    <w:p w14:paraId="0FA42764" w14:textId="77777777" w:rsidR="007C3957" w:rsidRPr="008727BC" w:rsidRDefault="007C3957" w:rsidP="00AE3F0D">
      <w:pPr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8727BC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17D3F" w:rsidRDefault="004F4D42" w:rsidP="004F4D42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PODMIOT UDOSTĘPNIAJĄCY WYKONAWCY </w:t>
      </w:r>
    </w:p>
    <w:p w14:paraId="39FE715B" w14:textId="0FC99801" w:rsidR="004F4D42" w:rsidRPr="00617D3F" w:rsidRDefault="004F4D42" w:rsidP="004F4D42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DO DYSPOZYCJI NIEZBĘDNE ZASOBY, </w:t>
      </w:r>
      <w:r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 w:rsidRPr="00617D3F">
        <w:rPr>
          <w:rFonts w:ascii="Arial" w:hAnsi="Arial" w:cs="Arial"/>
          <w:i/>
          <w:iCs/>
          <w:sz w:val="18"/>
          <w:szCs w:val="18"/>
        </w:rPr>
        <w:t xml:space="preserve"> WYKONAWCY</w:t>
      </w:r>
      <w:r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204580DD" w14:textId="77777777" w:rsidR="00F71D2C" w:rsidRPr="00011545" w:rsidRDefault="00F71D2C" w:rsidP="00064358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4E3F981C" w14:textId="77777777" w:rsidR="00F115B2" w:rsidRDefault="00F115B2" w:rsidP="00F115B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01D9FDD0" w14:textId="6BBFC74D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374DBE66" w14:textId="77777777" w:rsidR="00F115B2" w:rsidRPr="008727BC" w:rsidRDefault="00F115B2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8727BC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8727BC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8727BC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8727BC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8727BC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Pr="008727BC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73E12C49" w14:textId="77777777" w:rsidR="000064DA" w:rsidRDefault="007C3957" w:rsidP="0083298E">
      <w:pPr>
        <w:pStyle w:val="Tekstpodstawowy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0" w:name="_Hlk63943145"/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 w:rsidRPr="008727BC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 zamówienia </w:t>
      </w:r>
      <w:r w:rsidRPr="00A9048C">
        <w:rPr>
          <w:rFonts w:ascii="Arial" w:hAnsi="Arial" w:cs="Arial"/>
          <w:color w:val="000000" w:themeColor="text1"/>
          <w:sz w:val="22"/>
          <w:szCs w:val="22"/>
        </w:rPr>
        <w:t xml:space="preserve">publicznego pod nazwą: </w:t>
      </w:r>
      <w:bookmarkEnd w:id="0"/>
    </w:p>
    <w:p w14:paraId="0D7A6A44" w14:textId="77777777" w:rsidR="000064DA" w:rsidRDefault="000064DA" w:rsidP="000064DA">
      <w:pPr>
        <w:pStyle w:val="Tekstpodstawowy"/>
        <w:ind w:left="426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3FD204F" w14:textId="206CEADA" w:rsidR="00D73103" w:rsidRPr="000064DA" w:rsidRDefault="000064DA" w:rsidP="000064DA">
      <w:pPr>
        <w:pStyle w:val="Tekstpodstawowy"/>
        <w:ind w:left="426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064DA">
        <w:rPr>
          <w:rFonts w:ascii="Arial" w:hAnsi="Arial" w:cs="Arial"/>
          <w:b/>
          <w:bCs/>
          <w:color w:val="000000" w:themeColor="text1"/>
          <w:sz w:val="22"/>
          <w:szCs w:val="22"/>
        </w:rPr>
        <w:t>„Usługi utrzymania porządku i czystości oraz sprzątania w obiektach i jednostkach na terenie RZGW w Gdańsku”</w:t>
      </w:r>
    </w:p>
    <w:p w14:paraId="63D261EC" w14:textId="77777777" w:rsidR="000064DA" w:rsidRDefault="000064DA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2C4B679B" w:rsidR="007C3957" w:rsidRPr="008727BC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8727BC" w:rsidRDefault="00DF7681" w:rsidP="00E33787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40A564D0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 xml:space="preserve">udostępniam Wykonawcy następujący zakres </w:t>
      </w:r>
      <w:r w:rsidR="00E33787">
        <w:rPr>
          <w:rFonts w:ascii="Arial" w:hAnsi="Arial" w:cs="Arial"/>
          <w:bCs/>
          <w:color w:val="000000" w:themeColor="text1"/>
          <w:sz w:val="22"/>
          <w:szCs w:val="22"/>
        </w:rPr>
        <w:t>z</w:t>
      </w: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asobów:…………………………………….</w:t>
      </w:r>
    </w:p>
    <w:p w14:paraId="19210D8A" w14:textId="29BE4603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ujący sposób: …………………………………………………………………………………….………….</w:t>
      </w:r>
    </w:p>
    <w:p w14:paraId="24112028" w14:textId="77777777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E371C0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371C0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11E9B677" w:rsidR="007C3957" w:rsidRPr="008727BC" w:rsidRDefault="007C3957" w:rsidP="00E33787">
      <w:pPr>
        <w:pStyle w:val="Tekstpodstawowy"/>
        <w:numPr>
          <w:ilvl w:val="0"/>
          <w:numId w:val="14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</w:t>
      </w:r>
    </w:p>
    <w:p w14:paraId="70537E80" w14:textId="1E9E86F8" w:rsidR="007C3957" w:rsidRPr="008727BC" w:rsidRDefault="00DF7681" w:rsidP="00E33787">
      <w:pPr>
        <w:pStyle w:val="Tekstpodstawowy"/>
        <w:spacing w:line="360" w:lineRule="auto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8727B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usługi</w:t>
      </w:r>
      <w:r w:rsidR="007C3957" w:rsidRPr="008727BC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13157C97" w14:textId="77777777" w:rsidR="007C3957" w:rsidRPr="008727BC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A596D72" w14:textId="77777777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…………….……………</w:t>
      </w:r>
    </w:p>
    <w:p w14:paraId="13C877EC" w14:textId="45AD645A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(data)</w:t>
      </w:r>
    </w:p>
    <w:p w14:paraId="2686ACFE" w14:textId="77777777" w:rsidR="009B4D95" w:rsidRPr="008727BC" w:rsidRDefault="007C3957" w:rsidP="00DF768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6277D8B1" w:rsidR="0061318E" w:rsidRDefault="007C3957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3935A4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dmiotu oddającego Wykonawcy </w:t>
      </w:r>
      <w:r w:rsidR="001C1C8A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 dyspozycji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zasoby</w:t>
      </w:r>
    </w:p>
    <w:p w14:paraId="4DEC4422" w14:textId="1C2851D2" w:rsidR="00663106" w:rsidRPr="008727BC" w:rsidRDefault="005F6EC1" w:rsidP="005F6EC1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sectPr w:rsidR="00663106" w:rsidRPr="008727BC" w:rsidSect="00364B86">
      <w:headerReference w:type="default" r:id="rId8"/>
      <w:footerReference w:type="default" r:id="rId9"/>
      <w:pgSz w:w="11910" w:h="16840"/>
      <w:pgMar w:top="567" w:right="1137" w:bottom="851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3E08" w14:textId="77777777" w:rsidR="00D519A7" w:rsidRDefault="00D519A7">
      <w:r>
        <w:separator/>
      </w:r>
    </w:p>
  </w:endnote>
  <w:endnote w:type="continuationSeparator" w:id="0">
    <w:p w14:paraId="18B0A260" w14:textId="77777777" w:rsidR="00D519A7" w:rsidRDefault="00D5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ED3D" w14:textId="77777777" w:rsidR="00D519A7" w:rsidRDefault="00D519A7">
      <w:r>
        <w:separator/>
      </w:r>
    </w:p>
  </w:footnote>
  <w:footnote w:type="continuationSeparator" w:id="0">
    <w:p w14:paraId="154AB8A1" w14:textId="77777777" w:rsidR="00D519A7" w:rsidRDefault="00D519A7">
      <w:r>
        <w:continuationSeparator/>
      </w:r>
    </w:p>
  </w:footnote>
  <w:footnote w:id="1">
    <w:p w14:paraId="000C9689" w14:textId="270DC235" w:rsidR="00436319" w:rsidRPr="003935A4" w:rsidRDefault="00436319" w:rsidP="006E3890">
      <w:pPr>
        <w:pStyle w:val="Tekstprzypisudolnego"/>
        <w:rPr>
          <w:rFonts w:ascii="Arial" w:hAnsi="Arial" w:cs="Arial"/>
          <w:bCs/>
          <w:i/>
        </w:rPr>
      </w:pPr>
      <w:r w:rsidRPr="0047324F">
        <w:rPr>
          <w:rStyle w:val="Odwoanieprzypisudolnego"/>
          <w:rFonts w:ascii="Arial" w:hAnsi="Arial" w:cs="Arial"/>
          <w:iCs/>
        </w:rPr>
        <w:footnoteRef/>
      </w:r>
      <w:r w:rsidRPr="0047324F">
        <w:rPr>
          <w:rFonts w:ascii="Arial" w:hAnsi="Arial" w:cs="Arial"/>
          <w:iCs/>
        </w:rPr>
        <w:t xml:space="preserve"> </w:t>
      </w:r>
      <w:r w:rsidRPr="003935A4">
        <w:rPr>
          <w:rFonts w:ascii="Arial" w:hAnsi="Arial" w:cs="Arial"/>
          <w:i/>
        </w:rPr>
        <w:t>Oświadczenie składane przez Wykonawcę wraz ofertą</w:t>
      </w:r>
      <w:r w:rsidRPr="003935A4">
        <w:rPr>
          <w:rFonts w:ascii="Arial" w:hAnsi="Arial" w:cs="Arial"/>
          <w:bCs/>
          <w:i/>
        </w:rPr>
        <w:t xml:space="preserve">, zgodnie z art. 118 ust. 3 ustawy </w:t>
      </w:r>
      <w:proofErr w:type="spellStart"/>
      <w:r w:rsidRPr="003935A4">
        <w:rPr>
          <w:rFonts w:ascii="Arial" w:hAnsi="Arial" w:cs="Arial"/>
          <w:bCs/>
          <w:i/>
        </w:rPr>
        <w:t>Pzp</w:t>
      </w:r>
      <w:proofErr w:type="spellEnd"/>
    </w:p>
    <w:p w14:paraId="7DF7C023" w14:textId="4658AB80" w:rsidR="00436319" w:rsidRPr="0047324F" w:rsidRDefault="00436319" w:rsidP="006E3890">
      <w:pPr>
        <w:pStyle w:val="Tekstprzypisudolnego"/>
        <w:rPr>
          <w:iCs/>
        </w:rPr>
      </w:pPr>
      <w:r w:rsidRPr="0047324F">
        <w:rPr>
          <w:bCs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0958771">
    <w:abstractNumId w:val="12"/>
  </w:num>
  <w:num w:numId="2" w16cid:durableId="1286621315">
    <w:abstractNumId w:val="0"/>
  </w:num>
  <w:num w:numId="3" w16cid:durableId="1042511263">
    <w:abstractNumId w:val="2"/>
  </w:num>
  <w:num w:numId="4" w16cid:durableId="795759661">
    <w:abstractNumId w:val="11"/>
  </w:num>
  <w:num w:numId="5" w16cid:durableId="1428236639">
    <w:abstractNumId w:val="9"/>
  </w:num>
  <w:num w:numId="6" w16cid:durableId="1995137285">
    <w:abstractNumId w:val="25"/>
  </w:num>
  <w:num w:numId="7" w16cid:durableId="1946493594">
    <w:abstractNumId w:val="26"/>
  </w:num>
  <w:num w:numId="8" w16cid:durableId="236937020">
    <w:abstractNumId w:val="29"/>
  </w:num>
  <w:num w:numId="9" w16cid:durableId="889002185">
    <w:abstractNumId w:val="3"/>
  </w:num>
  <w:num w:numId="10" w16cid:durableId="1502743169">
    <w:abstractNumId w:val="21"/>
  </w:num>
  <w:num w:numId="11" w16cid:durableId="1442189253">
    <w:abstractNumId w:val="14"/>
  </w:num>
  <w:num w:numId="12" w16cid:durableId="1805266502">
    <w:abstractNumId w:val="19"/>
  </w:num>
  <w:num w:numId="13" w16cid:durableId="20172274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2392469">
    <w:abstractNumId w:val="10"/>
  </w:num>
  <w:num w:numId="15" w16cid:durableId="1663241647">
    <w:abstractNumId w:val="23"/>
  </w:num>
  <w:num w:numId="16" w16cid:durableId="7116156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6734378">
    <w:abstractNumId w:val="4"/>
  </w:num>
  <w:num w:numId="18" w16cid:durableId="1168447120">
    <w:abstractNumId w:val="15"/>
  </w:num>
  <w:num w:numId="19" w16cid:durableId="921377182">
    <w:abstractNumId w:val="27"/>
  </w:num>
  <w:num w:numId="20" w16cid:durableId="1705321882">
    <w:abstractNumId w:val="7"/>
  </w:num>
  <w:num w:numId="21" w16cid:durableId="19347789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0371038">
    <w:abstractNumId w:val="20"/>
  </w:num>
  <w:num w:numId="23" w16cid:durableId="1846246683">
    <w:abstractNumId w:val="6"/>
  </w:num>
  <w:num w:numId="24" w16cid:durableId="86464860">
    <w:abstractNumId w:val="8"/>
  </w:num>
  <w:num w:numId="25" w16cid:durableId="1540701005">
    <w:abstractNumId w:val="17"/>
  </w:num>
  <w:num w:numId="26" w16cid:durableId="429205160">
    <w:abstractNumId w:val="24"/>
  </w:num>
  <w:num w:numId="27" w16cid:durableId="1914197787">
    <w:abstractNumId w:val="13"/>
  </w:num>
  <w:num w:numId="28" w16cid:durableId="1390760106">
    <w:abstractNumId w:val="28"/>
  </w:num>
  <w:num w:numId="29" w16cid:durableId="841506159">
    <w:abstractNumId w:val="5"/>
  </w:num>
  <w:num w:numId="30" w16cid:durableId="38363039">
    <w:abstractNumId w:val="18"/>
  </w:num>
  <w:num w:numId="31" w16cid:durableId="87839685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064DA"/>
    <w:rsid w:val="00010CFE"/>
    <w:rsid w:val="00011545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2A41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5F1D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E6D01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64B86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C527B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298E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4966"/>
    <w:rsid w:val="009A6121"/>
    <w:rsid w:val="009A7883"/>
    <w:rsid w:val="009A7DEC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50F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3F0D"/>
    <w:rsid w:val="00AE43F9"/>
    <w:rsid w:val="00AE4579"/>
    <w:rsid w:val="00AE56DD"/>
    <w:rsid w:val="00AF0570"/>
    <w:rsid w:val="00AF1153"/>
    <w:rsid w:val="00AF3CD8"/>
    <w:rsid w:val="00AF6454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3103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3B86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15B2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D349C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119</cp:revision>
  <cp:lastPrinted>2021-02-22T07:55:00Z</cp:lastPrinted>
  <dcterms:created xsi:type="dcterms:W3CDTF">2021-02-23T08:38:00Z</dcterms:created>
  <dcterms:modified xsi:type="dcterms:W3CDTF">2022-11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